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655" w:rsidP="00F22655" w14:paraId="72B9B9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1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AF0554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8:00Z</dcterms:created>
  <dcterms:modified xsi:type="dcterms:W3CDTF">2023-04-10T14:58:00Z</dcterms:modified>
</cp:coreProperties>
</file>